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75D20" w14:textId="208C770A" w:rsidR="00ED6087" w:rsidRDefault="005B30A1" w:rsidP="005B30A1">
      <w:pPr>
        <w:ind w:left="11907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ED6087">
        <w:rPr>
          <w:rFonts w:ascii="Arial" w:hAnsi="Arial" w:cs="Arial"/>
          <w:sz w:val="28"/>
          <w:szCs w:val="28"/>
        </w:rPr>
        <w:t>Додаток</w:t>
      </w:r>
    </w:p>
    <w:p w14:paraId="1CCC4435" w14:textId="77777777" w:rsidR="00ED6087" w:rsidRDefault="00ED6087" w:rsidP="00ED6087">
      <w:pPr>
        <w:ind w:left="11907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рішення виконкому</w:t>
      </w:r>
    </w:p>
    <w:p w14:paraId="636165D7" w14:textId="2A55DE8C" w:rsidR="00ED6087" w:rsidRPr="00C22559" w:rsidRDefault="005B30A1" w:rsidP="00ED6087">
      <w:pPr>
        <w:ind w:left="11907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д </w:t>
      </w:r>
      <w:r w:rsidR="00D13690">
        <w:rPr>
          <w:rFonts w:ascii="Arial" w:hAnsi="Arial" w:cs="Arial"/>
          <w:sz w:val="28"/>
          <w:szCs w:val="28"/>
        </w:rPr>
        <w:t>13.03.2026</w:t>
      </w:r>
      <w:r>
        <w:rPr>
          <w:rFonts w:ascii="Arial" w:hAnsi="Arial" w:cs="Arial"/>
          <w:sz w:val="28"/>
          <w:szCs w:val="28"/>
        </w:rPr>
        <w:t xml:space="preserve"> </w:t>
      </w:r>
      <w:r w:rsidR="00ED6087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</w:t>
      </w:r>
      <w:r w:rsidR="00D13690">
        <w:rPr>
          <w:rFonts w:ascii="Arial" w:hAnsi="Arial" w:cs="Arial"/>
          <w:sz w:val="28"/>
          <w:szCs w:val="28"/>
        </w:rPr>
        <w:t>204</w:t>
      </w:r>
    </w:p>
    <w:p w14:paraId="17998F32" w14:textId="11D27ED1" w:rsidR="005823E7" w:rsidRPr="00ED6087" w:rsidRDefault="005823E7" w:rsidP="00BF74E5">
      <w:pPr>
        <w:pStyle w:val="a8"/>
        <w:contextualSpacing/>
        <w:rPr>
          <w:rFonts w:ascii="Arial" w:hAnsi="Arial" w:cs="Arial"/>
          <w:sz w:val="24"/>
          <w:szCs w:val="24"/>
        </w:rPr>
      </w:pPr>
    </w:p>
    <w:p w14:paraId="7122597F" w14:textId="7C017720" w:rsidR="00BF74E5" w:rsidRPr="009736BA" w:rsidRDefault="005823E7" w:rsidP="005823E7">
      <w:pPr>
        <w:pStyle w:val="a8"/>
        <w:ind w:left="13041" w:firstLine="567"/>
        <w:contextualSpacing/>
        <w:rPr>
          <w:rFonts w:ascii="Arial" w:hAnsi="Arial" w:cs="Arial"/>
          <w:sz w:val="28"/>
          <w:szCs w:val="28"/>
        </w:rPr>
      </w:pPr>
      <w:r w:rsidRPr="006720BB">
        <w:rPr>
          <w:rFonts w:ascii="Arial" w:hAnsi="Arial" w:cs="Arial"/>
          <w:sz w:val="28"/>
          <w:szCs w:val="28"/>
          <w:lang w:val="ru-RU"/>
        </w:rPr>
        <w:t>“</w:t>
      </w:r>
      <w:r w:rsidR="00BF74E5" w:rsidRPr="009736BA">
        <w:rPr>
          <w:rFonts w:ascii="Arial" w:hAnsi="Arial" w:cs="Arial"/>
          <w:sz w:val="28"/>
          <w:szCs w:val="28"/>
        </w:rPr>
        <w:t>Додаток</w:t>
      </w:r>
      <w:r w:rsidR="00BF74E5">
        <w:rPr>
          <w:rFonts w:ascii="Arial" w:hAnsi="Arial" w:cs="Arial"/>
          <w:sz w:val="28"/>
          <w:szCs w:val="28"/>
        </w:rPr>
        <w:t xml:space="preserve"> 2</w:t>
      </w:r>
    </w:p>
    <w:p w14:paraId="4DD06402" w14:textId="77777777" w:rsidR="00BF74E5" w:rsidRPr="001C7F3F" w:rsidRDefault="00BF74E5" w:rsidP="00BF74E5">
      <w:pPr>
        <w:pStyle w:val="a8"/>
        <w:contextualSpacing/>
        <w:rPr>
          <w:rFonts w:ascii="Arial" w:hAnsi="Arial" w:cs="Arial"/>
          <w:sz w:val="10"/>
          <w:szCs w:val="10"/>
        </w:rPr>
      </w:pPr>
    </w:p>
    <w:p w14:paraId="4E9978C4" w14:textId="5A895CB2" w:rsidR="00BF74E5" w:rsidRPr="009736BA" w:rsidRDefault="006E5E84" w:rsidP="006E5E84">
      <w:pPr>
        <w:pStyle w:val="a8"/>
        <w:ind w:left="11907" w:firstLine="56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F74E5" w:rsidRPr="009736BA">
        <w:rPr>
          <w:rFonts w:ascii="Arial" w:hAnsi="Arial" w:cs="Arial"/>
          <w:sz w:val="28"/>
          <w:szCs w:val="28"/>
        </w:rPr>
        <w:t>Затверджено</w:t>
      </w:r>
    </w:p>
    <w:p w14:paraId="70BAE173" w14:textId="026B6ECE" w:rsidR="00BF74E5" w:rsidRPr="009736BA" w:rsidRDefault="00BF74E5" w:rsidP="005823E7">
      <w:pPr>
        <w:pStyle w:val="a8"/>
        <w:ind w:left="11907" w:firstLine="567"/>
        <w:contextualSpacing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14:paraId="494963A4" w14:textId="5ADCEBFB" w:rsidR="00872F21" w:rsidRPr="006720BB" w:rsidRDefault="005823E7" w:rsidP="005823E7">
      <w:pPr>
        <w:pStyle w:val="a8"/>
        <w:ind w:left="11907" w:firstLine="567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від </w:t>
      </w:r>
      <w:r w:rsidR="000065D5" w:rsidRPr="000065D5">
        <w:rPr>
          <w:rFonts w:ascii="Arial" w:hAnsi="Arial" w:cs="Arial"/>
          <w:sz w:val="28"/>
          <w:szCs w:val="28"/>
        </w:rPr>
        <w:t>11.03.2025 № 228</w:t>
      </w:r>
      <w:r w:rsidR="00ED6087">
        <w:rPr>
          <w:rFonts w:ascii="Arial" w:hAnsi="Arial" w:cs="Arial"/>
          <w:sz w:val="28"/>
          <w:szCs w:val="28"/>
        </w:rPr>
        <w:t xml:space="preserve"> </w:t>
      </w:r>
    </w:p>
    <w:p w14:paraId="1F806518" w14:textId="77777777" w:rsidR="00A00965" w:rsidRPr="00ED6087" w:rsidRDefault="00A00965" w:rsidP="00F118C0">
      <w:pPr>
        <w:jc w:val="both"/>
        <w:rPr>
          <w:rFonts w:ascii="Arial" w:hAnsi="Arial" w:cs="Arial"/>
          <w:sz w:val="28"/>
          <w:szCs w:val="28"/>
        </w:rPr>
      </w:pPr>
    </w:p>
    <w:p w14:paraId="1BB30D62" w14:textId="77777777" w:rsidR="00F118C0" w:rsidRPr="005A3054" w:rsidRDefault="00F118C0" w:rsidP="00872F21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СТРУКТУРА</w:t>
      </w:r>
    </w:p>
    <w:p w14:paraId="3F151CE7" w14:textId="77777777" w:rsidR="00E23CC0" w:rsidRDefault="008A6AC5" w:rsidP="001E45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правління транспорту </w:t>
      </w:r>
      <w:r w:rsidR="00F118C0" w:rsidRPr="005A3054">
        <w:rPr>
          <w:rFonts w:ascii="Arial" w:hAnsi="Arial" w:cs="Arial"/>
          <w:sz w:val="28"/>
          <w:szCs w:val="28"/>
        </w:rPr>
        <w:t>департаменту міської мобільності</w:t>
      </w:r>
    </w:p>
    <w:p w14:paraId="0714E961" w14:textId="5CB92A73" w:rsidR="001E4541" w:rsidRPr="006720BB" w:rsidRDefault="00F118C0" w:rsidP="005823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A3054">
        <w:rPr>
          <w:rFonts w:ascii="Arial" w:hAnsi="Arial" w:cs="Arial"/>
          <w:sz w:val="28"/>
          <w:szCs w:val="28"/>
        </w:rPr>
        <w:t>та вуличної інфраструктури</w:t>
      </w:r>
      <w:r w:rsidR="00E23CC0">
        <w:rPr>
          <w:rFonts w:ascii="Arial" w:hAnsi="Arial" w:cs="Arial"/>
          <w:sz w:val="28"/>
          <w:szCs w:val="28"/>
        </w:rPr>
        <w:t xml:space="preserve"> </w:t>
      </w:r>
      <w:r w:rsidRPr="005A3054">
        <w:rPr>
          <w:rFonts w:ascii="Arial" w:hAnsi="Arial" w:cs="Arial"/>
          <w:sz w:val="28"/>
          <w:szCs w:val="28"/>
        </w:rPr>
        <w:t>Львівської міської ради</w:t>
      </w:r>
    </w:p>
    <w:p w14:paraId="4849DA39" w14:textId="77777777" w:rsidR="00E23CC0" w:rsidRPr="00ED6087" w:rsidRDefault="00E23CC0" w:rsidP="00F118C0">
      <w:pPr>
        <w:pStyle w:val="a8"/>
        <w:rPr>
          <w:rFonts w:ascii="Arial" w:hAnsi="Arial" w:cs="Arial"/>
          <w:sz w:val="28"/>
          <w:szCs w:val="28"/>
        </w:rPr>
      </w:pPr>
    </w:p>
    <w:p w14:paraId="54458815" w14:textId="77777777" w:rsidR="00F118C0" w:rsidRPr="005A3054" w:rsidRDefault="00E23CC0" w:rsidP="00F118C0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81E720" wp14:editId="1158B17A">
                <wp:simplePos x="0" y="0"/>
                <wp:positionH relativeFrom="margin">
                  <wp:posOffset>3556635</wp:posOffset>
                </wp:positionH>
                <wp:positionV relativeFrom="paragraph">
                  <wp:posOffset>13335</wp:posOffset>
                </wp:positionV>
                <wp:extent cx="2964180" cy="411480"/>
                <wp:effectExtent l="0" t="0" r="26670" b="26670"/>
                <wp:wrapNone/>
                <wp:docPr id="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2DB4B" w14:textId="77777777" w:rsidR="001E4541" w:rsidRPr="00A00965" w:rsidRDefault="008A6AC5" w:rsidP="001E454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965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581E720" id="Прямоугольник 2" o:spid="_x0000_s1026" style="position:absolute;left:0;text-align:left;margin-left:280.05pt;margin-top:1.05pt;width:233.4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" filled="f" strokecolor="black [3213]">
                <v:textbox>
                  <w:txbxContent>
                    <w:p w14:paraId="60F2DB4B" w14:textId="77777777" w:rsidR="001E4541" w:rsidRPr="00A00965" w:rsidRDefault="008A6AC5" w:rsidP="001E454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965"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2837F" w14:textId="77777777" w:rsidR="00F118C0" w:rsidRPr="005A3054" w:rsidRDefault="00F118C0" w:rsidP="00F118C0">
      <w:pPr>
        <w:rPr>
          <w:rFonts w:ascii="Arial" w:hAnsi="Arial" w:cs="Arial"/>
          <w:sz w:val="28"/>
          <w:szCs w:val="28"/>
        </w:rPr>
      </w:pPr>
    </w:p>
    <w:p w14:paraId="4BFB47E6" w14:textId="10208B68" w:rsidR="00F118C0" w:rsidRPr="005A3054" w:rsidRDefault="005521C0" w:rsidP="00F118C0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590B3" wp14:editId="587E815A">
                <wp:simplePos x="0" y="0"/>
                <wp:positionH relativeFrom="margin">
                  <wp:posOffset>1994535</wp:posOffset>
                </wp:positionH>
                <wp:positionV relativeFrom="paragraph">
                  <wp:posOffset>204470</wp:posOffset>
                </wp:positionV>
                <wp:extent cx="2948940" cy="563880"/>
                <wp:effectExtent l="0" t="0" r="22860" b="26670"/>
                <wp:wrapNone/>
                <wp:docPr id="1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885E6" w14:textId="5C57ACDF" w:rsidR="001E4541" w:rsidRPr="005521C0" w:rsidRDefault="008A6AC5" w:rsidP="005521C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96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Заступник начальника управління – начальник від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7A590B3" id="_x0000_s1027" style="position:absolute;margin-left:157.05pt;margin-top:16.1pt;width:232.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" filled="f" strokecolor="black [3213]">
                <v:textbox>
                  <w:txbxContent>
                    <w:p w14:paraId="6BD885E6" w14:textId="5C57ACDF" w:rsidR="001E4541" w:rsidRPr="005521C0" w:rsidRDefault="008A6AC5" w:rsidP="005521C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96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Заступник начальника управління – начальник відділ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78E13C" wp14:editId="51E28617">
                <wp:simplePos x="0" y="0"/>
                <wp:positionH relativeFrom="column">
                  <wp:posOffset>3914775</wp:posOffset>
                </wp:positionH>
                <wp:positionV relativeFrom="paragraph">
                  <wp:posOffset>13970</wp:posOffset>
                </wp:positionV>
                <wp:extent cx="0" cy="182880"/>
                <wp:effectExtent l="76200" t="0" r="57150" b="64770"/>
                <wp:wrapNone/>
                <wp:docPr id="148432032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F67A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08.25pt;margin-top:1.1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658E7" wp14:editId="60EE6D43">
                <wp:simplePos x="0" y="0"/>
                <wp:positionH relativeFrom="column">
                  <wp:posOffset>6109335</wp:posOffset>
                </wp:positionH>
                <wp:positionV relativeFrom="paragraph">
                  <wp:posOffset>21590</wp:posOffset>
                </wp:positionV>
                <wp:extent cx="0" cy="563880"/>
                <wp:effectExtent l="76200" t="0" r="57150" b="64770"/>
                <wp:wrapNone/>
                <wp:docPr id="44592966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02A8C84" id="Прямая со стрелкой 12" o:spid="_x0000_s1026" type="#_x0000_t32" style="position:absolute;margin-left:481.05pt;margin-top:1.7pt;width:0;height:44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02021534" w14:textId="4D249979" w:rsidR="00F118C0" w:rsidRPr="005A3054" w:rsidRDefault="00F118C0" w:rsidP="00F118C0">
      <w:pPr>
        <w:rPr>
          <w:rFonts w:ascii="Arial" w:hAnsi="Arial" w:cs="Arial"/>
          <w:sz w:val="28"/>
          <w:szCs w:val="28"/>
        </w:rPr>
      </w:pPr>
    </w:p>
    <w:p w14:paraId="24F42CC8" w14:textId="629B9115" w:rsidR="00F118C0" w:rsidRPr="005A3054" w:rsidRDefault="005521C0" w:rsidP="00F118C0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93812" wp14:editId="538999A8">
                <wp:simplePos x="0" y="0"/>
                <wp:positionH relativeFrom="margin">
                  <wp:posOffset>5103495</wp:posOffset>
                </wp:positionH>
                <wp:positionV relativeFrom="paragraph">
                  <wp:posOffset>176530</wp:posOffset>
                </wp:positionV>
                <wp:extent cx="2926080" cy="518160"/>
                <wp:effectExtent l="0" t="0" r="26670" b="15240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F9FC" w14:textId="77777777" w:rsidR="001E4541" w:rsidRPr="00A00965" w:rsidRDefault="008A6AC5" w:rsidP="001E454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965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Відділ мобі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393812" id="_x0000_s1028" style="position:absolute;margin-left:401.85pt;margin-top:13.9pt;width:230.4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" filled="f" strokecolor="black [3213]">
                <v:textbox>
                  <w:txbxContent>
                    <w:p w14:paraId="480FF9FC" w14:textId="77777777" w:rsidR="001E4541" w:rsidRPr="00A00965" w:rsidRDefault="008A6AC5" w:rsidP="001E454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965"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>Відділ мобільнос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66B3AC" w14:textId="31EA4C22" w:rsidR="00F118C0" w:rsidRPr="005A3054" w:rsidRDefault="00AF2D07" w:rsidP="00F118C0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D2F21" wp14:editId="7EDB4F54">
                <wp:simplePos x="0" y="0"/>
                <wp:positionH relativeFrom="margin">
                  <wp:posOffset>1994535</wp:posOffset>
                </wp:positionH>
                <wp:positionV relativeFrom="paragraph">
                  <wp:posOffset>155575</wp:posOffset>
                </wp:positionV>
                <wp:extent cx="2948940" cy="548640"/>
                <wp:effectExtent l="0" t="0" r="22860" b="22860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1191" w14:textId="77777777" w:rsidR="00F118C0" w:rsidRPr="00A00965" w:rsidRDefault="008A6AC5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965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Відділ організації перевезень у громадському транспор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2AD2F21" id="_x0000_s1029" style="position:absolute;margin-left:157.05pt;margin-top:12.25pt;width:232.2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" filled="f" strokecolor="black [3213]">
                <v:textbox>
                  <w:txbxContent>
                    <w:p w14:paraId="28F51191" w14:textId="77777777" w:rsidR="00F118C0" w:rsidRPr="00A00965" w:rsidRDefault="008A6AC5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965"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>Відділ організації перевезень у громадському транспор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07B51C" w14:textId="5111C61E" w:rsidR="00F118C0" w:rsidRPr="005A3054" w:rsidRDefault="00F118C0" w:rsidP="00F118C0">
      <w:pPr>
        <w:rPr>
          <w:rFonts w:ascii="Arial" w:hAnsi="Arial" w:cs="Arial"/>
          <w:sz w:val="28"/>
          <w:szCs w:val="28"/>
        </w:rPr>
      </w:pPr>
    </w:p>
    <w:p w14:paraId="5BBBD507" w14:textId="6E1A0FD5" w:rsidR="00F118C0" w:rsidRPr="005A3054" w:rsidRDefault="00F118C0" w:rsidP="00F118C0">
      <w:pPr>
        <w:rPr>
          <w:rFonts w:ascii="Arial" w:hAnsi="Arial" w:cs="Arial"/>
          <w:sz w:val="28"/>
          <w:szCs w:val="28"/>
        </w:rPr>
      </w:pPr>
    </w:p>
    <w:p w14:paraId="4FE85013" w14:textId="310A841E" w:rsidR="00F118C0" w:rsidRPr="005A3054" w:rsidRDefault="00AF2D07" w:rsidP="00F118C0">
      <w:pPr>
        <w:tabs>
          <w:tab w:val="left" w:pos="11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F4FD4" wp14:editId="236AB3BA">
                <wp:simplePos x="0" y="0"/>
                <wp:positionH relativeFrom="column">
                  <wp:posOffset>3655695</wp:posOffset>
                </wp:positionH>
                <wp:positionV relativeFrom="paragraph">
                  <wp:posOffset>87630</wp:posOffset>
                </wp:positionV>
                <wp:extent cx="0" cy="190500"/>
                <wp:effectExtent l="76200" t="0" r="57150" b="57150"/>
                <wp:wrapNone/>
                <wp:docPr id="159250973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1C5AD3" id="Прямая со стрелкой 9" o:spid="_x0000_s1026" type="#_x0000_t32" style="position:absolute;margin-left:287.85pt;margin-top:6.9pt;width:0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7yQEAAP0DAAAOAAAAZHJzL2Uyb0RvYy54bWysU8uO1DAQvCPxD5bvTJKVQD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1E54BD46" w14:textId="08937F49" w:rsidR="00F118C0" w:rsidRDefault="00AF2D07" w:rsidP="00F118C0">
      <w:pPr>
        <w:pStyle w:val="a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5823E7">
        <w:rPr>
          <w:rFonts w:ascii="Arial" w:hAnsi="Arial" w:cs="Arial"/>
          <w:noProof/>
          <w:sz w:val="30"/>
          <w:szCs w:val="30"/>
          <w:lang w:eastAsia="uk-UA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74C71B" wp14:editId="76A371AE">
                <wp:simplePos x="0" y="0"/>
                <wp:positionH relativeFrom="column">
                  <wp:posOffset>2009775</wp:posOffset>
                </wp:positionH>
                <wp:positionV relativeFrom="paragraph">
                  <wp:posOffset>76835</wp:posOffset>
                </wp:positionV>
                <wp:extent cx="2941320" cy="342900"/>
                <wp:effectExtent l="0" t="0" r="1143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4E8E" w14:textId="5F949025" w:rsidR="005823E7" w:rsidRPr="005823E7" w:rsidRDefault="005823E7" w:rsidP="005823E7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Сектор контролю</w:t>
                            </w:r>
                            <w:r w:rsidRPr="00A00965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74C7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158.25pt;margin-top:6.05pt;width:231.6pt;height:2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">
                <v:textbox>
                  <w:txbxContent>
                    <w:p w14:paraId="0C194E8E" w14:textId="5F949025" w:rsidR="005823E7" w:rsidRPr="005823E7" w:rsidRDefault="005823E7" w:rsidP="005823E7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>Сектор контролю</w:t>
                      </w:r>
                      <w:r w:rsidRPr="00A00965"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58809" w14:textId="7BE360BD" w:rsidR="002216F8" w:rsidRDefault="002216F8" w:rsidP="00AF2D07">
      <w:pPr>
        <w:jc w:val="both"/>
        <w:rPr>
          <w:rFonts w:ascii="Arial" w:hAnsi="Arial" w:cs="Arial"/>
          <w:sz w:val="28"/>
          <w:szCs w:val="28"/>
        </w:rPr>
      </w:pPr>
    </w:p>
    <w:p w14:paraId="20C453E1" w14:textId="2C2514F6" w:rsidR="00BF74E5" w:rsidRDefault="00BF74E5" w:rsidP="00ED6087">
      <w:pPr>
        <w:jc w:val="both"/>
        <w:rPr>
          <w:rFonts w:ascii="Arial" w:hAnsi="Arial" w:cs="Arial"/>
          <w:sz w:val="30"/>
          <w:szCs w:val="30"/>
        </w:rPr>
      </w:pPr>
    </w:p>
    <w:p w14:paraId="26D2B2BC" w14:textId="77777777" w:rsidR="001C7F3F" w:rsidRPr="001C7F3F" w:rsidRDefault="001C7F3F" w:rsidP="000430BD">
      <w:pPr>
        <w:jc w:val="both"/>
        <w:rPr>
          <w:rFonts w:ascii="Arial" w:hAnsi="Arial" w:cs="Arial"/>
          <w:sz w:val="30"/>
          <w:szCs w:val="30"/>
        </w:rPr>
      </w:pPr>
    </w:p>
    <w:p w14:paraId="7C1FA186" w14:textId="77777777" w:rsidR="000430BD" w:rsidRDefault="000430BD" w:rsidP="00503C08">
      <w:pPr>
        <w:ind w:left="1560" w:firstLine="1134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>Керуючий справами</w:t>
      </w:r>
    </w:p>
    <w:p w14:paraId="6484799A" w14:textId="3D8BF59C" w:rsidR="000430BD" w:rsidRDefault="000430BD" w:rsidP="00503C08">
      <w:pPr>
        <w:ind w:left="1986" w:firstLine="708"/>
        <w:jc w:val="both"/>
        <w:rPr>
          <w:rFonts w:ascii="Arial" w:hAnsi="Arial" w:cs="Arial"/>
          <w:sz w:val="28"/>
          <w:lang w:eastAsia="uk-UA"/>
        </w:rPr>
      </w:pPr>
      <w:r w:rsidRPr="007F2EFD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 xml:space="preserve">авчого </w:t>
      </w:r>
      <w:r w:rsidRPr="007F2EFD">
        <w:rPr>
          <w:rFonts w:ascii="Arial" w:hAnsi="Arial" w:cs="Arial"/>
          <w:sz w:val="28"/>
          <w:szCs w:val="28"/>
        </w:rPr>
        <w:t>комітету</w:t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 w:rsidR="00D13690">
        <w:rPr>
          <w:rFonts w:ascii="Arial" w:hAnsi="Arial" w:cs="Arial"/>
          <w:i/>
          <w:sz w:val="28"/>
          <w:szCs w:val="28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="009C5336">
        <w:rPr>
          <w:rFonts w:ascii="Arial" w:hAnsi="Arial" w:cs="Arial"/>
          <w:sz w:val="28"/>
          <w:lang w:eastAsia="uk-UA"/>
        </w:rPr>
        <w:t>Євген</w:t>
      </w:r>
      <w:r w:rsidRPr="00DD2C8D">
        <w:rPr>
          <w:rFonts w:ascii="Arial" w:hAnsi="Arial" w:cs="Arial"/>
          <w:sz w:val="28"/>
          <w:lang w:eastAsia="uk-UA"/>
        </w:rPr>
        <w:t xml:space="preserve"> </w:t>
      </w:r>
      <w:r w:rsidR="009C5336">
        <w:rPr>
          <w:rFonts w:ascii="Arial" w:hAnsi="Arial" w:cs="Arial"/>
          <w:sz w:val="28"/>
          <w:lang w:eastAsia="uk-UA"/>
        </w:rPr>
        <w:t>БОЙКО</w:t>
      </w:r>
      <w:r w:rsidR="00503C08">
        <w:rPr>
          <w:rFonts w:ascii="Arial" w:hAnsi="Arial" w:cs="Arial"/>
          <w:sz w:val="28"/>
          <w:lang w:eastAsia="uk-UA"/>
        </w:rPr>
        <w:t xml:space="preserve"> </w:t>
      </w:r>
    </w:p>
    <w:p w14:paraId="3A11E638" w14:textId="77777777" w:rsidR="00ED6087" w:rsidRPr="00ED6087" w:rsidRDefault="00ED6087" w:rsidP="00503C08">
      <w:pPr>
        <w:ind w:left="1986" w:firstLine="708"/>
        <w:jc w:val="both"/>
        <w:rPr>
          <w:rFonts w:ascii="Arial" w:hAnsi="Arial" w:cs="Arial"/>
          <w:sz w:val="20"/>
          <w:szCs w:val="20"/>
          <w:lang w:eastAsia="uk-UA"/>
        </w:rPr>
      </w:pPr>
    </w:p>
    <w:p w14:paraId="5221CC9D" w14:textId="77777777" w:rsidR="000430BD" w:rsidRPr="00DD2C8D" w:rsidRDefault="000430BD" w:rsidP="00503C08">
      <w:pPr>
        <w:ind w:left="2694" w:firstLine="708"/>
        <w:jc w:val="both"/>
        <w:rPr>
          <w:rFonts w:ascii="Arial" w:hAnsi="Arial" w:cs="Arial"/>
          <w:sz w:val="28"/>
          <w:lang w:eastAsia="uk-UA"/>
        </w:rPr>
      </w:pPr>
      <w:r w:rsidRPr="00DD2C8D">
        <w:rPr>
          <w:rFonts w:ascii="Arial" w:hAnsi="Arial" w:cs="Arial"/>
          <w:sz w:val="28"/>
          <w:lang w:eastAsia="uk-UA"/>
        </w:rPr>
        <w:t>Віза:</w:t>
      </w:r>
    </w:p>
    <w:p w14:paraId="75B38D35" w14:textId="77777777" w:rsidR="000430BD" w:rsidRDefault="000430BD" w:rsidP="00503C08">
      <w:pPr>
        <w:ind w:left="1986" w:firstLine="708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>Директор департаменту</w:t>
      </w:r>
    </w:p>
    <w:p w14:paraId="043D12DC" w14:textId="77777777" w:rsidR="000430BD" w:rsidRDefault="000430BD" w:rsidP="00503C08">
      <w:pPr>
        <w:ind w:left="1986" w:firstLine="708"/>
        <w:jc w:val="both"/>
        <w:rPr>
          <w:rFonts w:ascii="Arial" w:hAnsi="Arial" w:cs="Arial"/>
          <w:sz w:val="28"/>
          <w:lang w:eastAsia="uk-UA"/>
        </w:rPr>
      </w:pPr>
      <w:r w:rsidRPr="00DD2C8D">
        <w:rPr>
          <w:rFonts w:ascii="Arial" w:hAnsi="Arial" w:cs="Arial"/>
          <w:sz w:val="28"/>
          <w:lang w:eastAsia="uk-UA"/>
        </w:rPr>
        <w:t xml:space="preserve">міської </w:t>
      </w:r>
      <w:r>
        <w:rPr>
          <w:rFonts w:ascii="Arial" w:hAnsi="Arial" w:cs="Arial"/>
          <w:sz w:val="28"/>
          <w:lang w:eastAsia="uk-UA"/>
        </w:rPr>
        <w:t>мобільності та</w:t>
      </w:r>
    </w:p>
    <w:p w14:paraId="360924EA" w14:textId="47B898A3" w:rsidR="00DF45FB" w:rsidRPr="00DD2C8D" w:rsidRDefault="000430BD" w:rsidP="00503C08">
      <w:pPr>
        <w:ind w:left="1986" w:firstLine="708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 xml:space="preserve">вуличної </w:t>
      </w:r>
      <w:r w:rsidRPr="00DD2C8D">
        <w:rPr>
          <w:rFonts w:ascii="Arial" w:hAnsi="Arial" w:cs="Arial"/>
          <w:sz w:val="28"/>
          <w:lang w:eastAsia="uk-UA"/>
        </w:rPr>
        <w:t xml:space="preserve">інфраструктури </w:t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 w:rsidR="00D13690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</w:r>
      <w:r w:rsidRPr="00DD2C8D">
        <w:rPr>
          <w:rFonts w:ascii="Arial" w:hAnsi="Arial" w:cs="Arial"/>
          <w:sz w:val="28"/>
          <w:lang w:eastAsia="uk-UA"/>
        </w:rPr>
        <w:tab/>
        <w:t>Олег ЗАБАРИЛО</w:t>
      </w:r>
    </w:p>
    <w:sectPr w:rsidR="00DF45FB" w:rsidRPr="00DD2C8D" w:rsidSect="00AF2D07">
      <w:pgSz w:w="16838" w:h="11906" w:orient="landscape" w:code="9"/>
      <w:pgMar w:top="568" w:right="567" w:bottom="568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E714" w14:textId="77777777" w:rsidR="000B1A29" w:rsidRDefault="000B1A29" w:rsidP="00A43E41">
      <w:r>
        <w:separator/>
      </w:r>
    </w:p>
  </w:endnote>
  <w:endnote w:type="continuationSeparator" w:id="0">
    <w:p w14:paraId="6832F37A" w14:textId="77777777" w:rsidR="000B1A29" w:rsidRDefault="000B1A29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0F31" w14:textId="77777777" w:rsidR="000B1A29" w:rsidRDefault="000B1A29" w:rsidP="00A43E41">
      <w:r>
        <w:separator/>
      </w:r>
    </w:p>
  </w:footnote>
  <w:footnote w:type="continuationSeparator" w:id="0">
    <w:p w14:paraId="3B046C51" w14:textId="77777777" w:rsidR="000B1A29" w:rsidRDefault="000B1A29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65D5"/>
    <w:rsid w:val="000430BD"/>
    <w:rsid w:val="000A12C5"/>
    <w:rsid w:val="000A7014"/>
    <w:rsid w:val="000B1A29"/>
    <w:rsid w:val="000B386A"/>
    <w:rsid w:val="000B6EBF"/>
    <w:rsid w:val="000C0D45"/>
    <w:rsid w:val="000F0F2A"/>
    <w:rsid w:val="0010600B"/>
    <w:rsid w:val="00110235"/>
    <w:rsid w:val="0011527E"/>
    <w:rsid w:val="0019063F"/>
    <w:rsid w:val="00192CF0"/>
    <w:rsid w:val="001C3D8D"/>
    <w:rsid w:val="001C7F3F"/>
    <w:rsid w:val="001E4541"/>
    <w:rsid w:val="001F21F8"/>
    <w:rsid w:val="00200DCB"/>
    <w:rsid w:val="002142C9"/>
    <w:rsid w:val="002216F8"/>
    <w:rsid w:val="00245809"/>
    <w:rsid w:val="00256F0C"/>
    <w:rsid w:val="00272284"/>
    <w:rsid w:val="00283EF1"/>
    <w:rsid w:val="00290DA5"/>
    <w:rsid w:val="002B10CE"/>
    <w:rsid w:val="002C5FB9"/>
    <w:rsid w:val="00386393"/>
    <w:rsid w:val="003A5A66"/>
    <w:rsid w:val="003E5A1A"/>
    <w:rsid w:val="003E6956"/>
    <w:rsid w:val="0041288F"/>
    <w:rsid w:val="00421EBE"/>
    <w:rsid w:val="0043615D"/>
    <w:rsid w:val="004365D8"/>
    <w:rsid w:val="00436F8B"/>
    <w:rsid w:val="00445DD1"/>
    <w:rsid w:val="004710A5"/>
    <w:rsid w:val="004B107F"/>
    <w:rsid w:val="004B5D97"/>
    <w:rsid w:val="004C1D5C"/>
    <w:rsid w:val="004C4182"/>
    <w:rsid w:val="004D7310"/>
    <w:rsid w:val="00503C08"/>
    <w:rsid w:val="00524860"/>
    <w:rsid w:val="005302AE"/>
    <w:rsid w:val="005521C0"/>
    <w:rsid w:val="00565992"/>
    <w:rsid w:val="005740D8"/>
    <w:rsid w:val="00580D9B"/>
    <w:rsid w:val="0058134C"/>
    <w:rsid w:val="005823E7"/>
    <w:rsid w:val="00583715"/>
    <w:rsid w:val="00585180"/>
    <w:rsid w:val="005A3054"/>
    <w:rsid w:val="005A3B54"/>
    <w:rsid w:val="005A58E1"/>
    <w:rsid w:val="005B30A1"/>
    <w:rsid w:val="006130BA"/>
    <w:rsid w:val="00616237"/>
    <w:rsid w:val="00631AB0"/>
    <w:rsid w:val="006720BB"/>
    <w:rsid w:val="00685DD7"/>
    <w:rsid w:val="006A6F17"/>
    <w:rsid w:val="006B63E5"/>
    <w:rsid w:val="006E5E84"/>
    <w:rsid w:val="006F307F"/>
    <w:rsid w:val="007301BD"/>
    <w:rsid w:val="00776952"/>
    <w:rsid w:val="00781B83"/>
    <w:rsid w:val="0078580C"/>
    <w:rsid w:val="007B6CF3"/>
    <w:rsid w:val="007D48B1"/>
    <w:rsid w:val="0082323B"/>
    <w:rsid w:val="00835B8E"/>
    <w:rsid w:val="0083776E"/>
    <w:rsid w:val="00837FC4"/>
    <w:rsid w:val="00872F21"/>
    <w:rsid w:val="008A6AC5"/>
    <w:rsid w:val="008C3E6A"/>
    <w:rsid w:val="00926F09"/>
    <w:rsid w:val="00961914"/>
    <w:rsid w:val="00964B73"/>
    <w:rsid w:val="009659B5"/>
    <w:rsid w:val="009C5336"/>
    <w:rsid w:val="009C7808"/>
    <w:rsid w:val="009E681B"/>
    <w:rsid w:val="00A00965"/>
    <w:rsid w:val="00A109F1"/>
    <w:rsid w:val="00A326A3"/>
    <w:rsid w:val="00A43E41"/>
    <w:rsid w:val="00A71DF0"/>
    <w:rsid w:val="00A80669"/>
    <w:rsid w:val="00AA15FB"/>
    <w:rsid w:val="00AA65C1"/>
    <w:rsid w:val="00AB686E"/>
    <w:rsid w:val="00AC1869"/>
    <w:rsid w:val="00AF2D07"/>
    <w:rsid w:val="00B033EF"/>
    <w:rsid w:val="00B2383D"/>
    <w:rsid w:val="00B7668C"/>
    <w:rsid w:val="00B92C16"/>
    <w:rsid w:val="00BB4FD1"/>
    <w:rsid w:val="00BD39BA"/>
    <w:rsid w:val="00BF74E5"/>
    <w:rsid w:val="00C20FBD"/>
    <w:rsid w:val="00C41758"/>
    <w:rsid w:val="00D13690"/>
    <w:rsid w:val="00D76BD8"/>
    <w:rsid w:val="00D92727"/>
    <w:rsid w:val="00DA7ACB"/>
    <w:rsid w:val="00DD2C8D"/>
    <w:rsid w:val="00DE602A"/>
    <w:rsid w:val="00DF45FB"/>
    <w:rsid w:val="00E23AEE"/>
    <w:rsid w:val="00E23CC0"/>
    <w:rsid w:val="00E366E3"/>
    <w:rsid w:val="00EB529E"/>
    <w:rsid w:val="00ED6087"/>
    <w:rsid w:val="00EE2F86"/>
    <w:rsid w:val="00F00F36"/>
    <w:rsid w:val="00F118C0"/>
    <w:rsid w:val="00FB457B"/>
    <w:rsid w:val="00FB5533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7F74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0AD4-92FB-42EF-B2B4-4A069312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8</cp:revision>
  <dcterms:created xsi:type="dcterms:W3CDTF">2026-03-02T12:33:00Z</dcterms:created>
  <dcterms:modified xsi:type="dcterms:W3CDTF">2026-03-16T13:27:00Z</dcterms:modified>
</cp:coreProperties>
</file>